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B40B6F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90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49010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49010B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B40B6F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4901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901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B40B6F" w:rsidRDefault="00B40B6F" w:rsidP="00B40B6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42" w:rsidRDefault="00561F42" w:rsidP="00817BE6">
      <w:pPr>
        <w:spacing w:after="0" w:line="240" w:lineRule="auto"/>
      </w:pPr>
      <w:r>
        <w:separator/>
      </w:r>
    </w:p>
  </w:endnote>
  <w:endnote w:type="continuationSeparator" w:id="0">
    <w:p w:rsidR="00561F42" w:rsidRDefault="00561F4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B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42" w:rsidRDefault="00561F42" w:rsidP="00817BE6">
      <w:pPr>
        <w:spacing w:after="0" w:line="240" w:lineRule="auto"/>
      </w:pPr>
      <w:r>
        <w:separator/>
      </w:r>
    </w:p>
  </w:footnote>
  <w:footnote w:type="continuationSeparator" w:id="0">
    <w:p w:rsidR="00561F42" w:rsidRDefault="00561F4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031C3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61F42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40B6F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27EE-5EC8-47B0-9B95-0C1BE6C5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4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dcterms:created xsi:type="dcterms:W3CDTF">2016-10-09T16:26:00Z</dcterms:created>
  <dcterms:modified xsi:type="dcterms:W3CDTF">2019-10-24T16:55:00Z</dcterms:modified>
</cp:coreProperties>
</file>